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Федеральное агентство связи</w:t>
      </w:r>
    </w:p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Ордена Трудового Красного Знамени</w:t>
      </w:r>
    </w:p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0F34C5" w:rsidRPr="000F34C5" w:rsidRDefault="000F34C5" w:rsidP="000F34C5">
      <w:pPr>
        <w:spacing w:after="0" w:line="360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«Московский технический университет связи и информатики»</w:t>
      </w: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 w:val="32"/>
          <w:szCs w:val="24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Cs w:val="24"/>
        </w:rPr>
      </w:pPr>
      <w:r w:rsidRPr="000F34C5">
        <w:rPr>
          <w:rFonts w:eastAsia="Calibri"/>
          <w:szCs w:val="24"/>
        </w:rPr>
        <w:t>Кафедра Математической кибернетики и информационных технологий</w:t>
      </w: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 w:val="32"/>
          <w:szCs w:val="24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b/>
          <w:szCs w:val="24"/>
        </w:rPr>
      </w:pPr>
      <w:r w:rsidRPr="000F34C5">
        <w:rPr>
          <w:rFonts w:eastAsia="Calibri"/>
          <w:b/>
          <w:szCs w:val="24"/>
        </w:rPr>
        <w:t>Отчет по лабораторной работе</w:t>
      </w: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  <w:szCs w:val="24"/>
        </w:rPr>
      </w:pPr>
      <w:r w:rsidRPr="000F34C5">
        <w:rPr>
          <w:rFonts w:eastAsia="Calibri"/>
          <w:szCs w:val="24"/>
        </w:rPr>
        <w:t>по дисциплине «Теория языков программирования»</w:t>
      </w: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Default="000F34C5" w:rsidP="000F34C5">
      <w:pPr>
        <w:spacing w:after="200" w:line="276" w:lineRule="auto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  <w:r w:rsidRPr="000F34C5">
        <w:rPr>
          <w:rFonts w:eastAsia="Calibri"/>
        </w:rPr>
        <w:t xml:space="preserve">Выполнил: </w:t>
      </w: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  <w:r w:rsidRPr="000F34C5">
        <w:rPr>
          <w:rFonts w:eastAsia="Calibri"/>
        </w:rPr>
        <w:t>студент группы БСТ1801</w:t>
      </w: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Гора М.П</w:t>
      </w:r>
      <w:r w:rsidRPr="000F34C5">
        <w:rPr>
          <w:rFonts w:eastAsia="Calibri"/>
        </w:rPr>
        <w:t>.</w:t>
      </w: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right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</w:rPr>
      </w:pPr>
    </w:p>
    <w:p w:rsidR="000F34C5" w:rsidRPr="000F34C5" w:rsidRDefault="000F34C5" w:rsidP="000F34C5">
      <w:pPr>
        <w:spacing w:after="200" w:line="276" w:lineRule="auto"/>
        <w:jc w:val="center"/>
        <w:rPr>
          <w:rFonts w:eastAsia="Calibri"/>
        </w:rPr>
      </w:pPr>
      <w:r w:rsidRPr="000F34C5">
        <w:rPr>
          <w:rFonts w:eastAsia="Calibri"/>
        </w:rPr>
        <w:t>Москва 2019</w:t>
      </w:r>
    </w:p>
    <w:p w:rsidR="000F34C5" w:rsidRDefault="000F34C5" w:rsidP="000F34C5">
      <w:pPr>
        <w:numPr>
          <w:ilvl w:val="0"/>
          <w:numId w:val="1"/>
        </w:numPr>
        <w:spacing w:after="0" w:line="240" w:lineRule="auto"/>
        <w:ind w:left="0" w:firstLine="0"/>
      </w:pPr>
      <w:r w:rsidRPr="000F34C5">
        <w:lastRenderedPageBreak/>
        <w:t xml:space="preserve">Цель работы: знакомство с консольными командами и основами синтаксиса ЯП </w:t>
      </w:r>
      <w:r w:rsidRPr="000F34C5">
        <w:rPr>
          <w:lang w:val="en-US"/>
        </w:rPr>
        <w:t>Python</w:t>
      </w:r>
      <w:r w:rsidRPr="000F34C5">
        <w:t>.</w:t>
      </w:r>
    </w:p>
    <w:p w:rsidR="000F34C5" w:rsidRPr="000F34C5" w:rsidRDefault="000F34C5" w:rsidP="000F34C5">
      <w:pPr>
        <w:spacing w:after="0" w:line="240" w:lineRule="auto"/>
        <w:ind w:left="709"/>
      </w:pPr>
    </w:p>
    <w:p w:rsidR="000F34C5" w:rsidRPr="000F34C5" w:rsidRDefault="000F34C5" w:rsidP="000F34C5">
      <w:pPr>
        <w:numPr>
          <w:ilvl w:val="0"/>
          <w:numId w:val="1"/>
        </w:numPr>
        <w:spacing w:after="0" w:line="240" w:lineRule="auto"/>
        <w:ind w:left="0" w:firstLine="0"/>
      </w:pPr>
      <w:r w:rsidRPr="000F34C5">
        <w:t xml:space="preserve">Задания для знакомства с консольными командами и основами синтаксиса ЯП </w:t>
      </w:r>
      <w:r w:rsidRPr="000F34C5">
        <w:rPr>
          <w:lang w:val="en-US"/>
        </w:rPr>
        <w:t>Python</w:t>
      </w:r>
    </w:p>
    <w:p w:rsidR="000F34C5" w:rsidRPr="000F34C5" w:rsidRDefault="000F34C5" w:rsidP="000F34C5">
      <w:pPr>
        <w:spacing w:after="0" w:line="240" w:lineRule="auto"/>
      </w:pPr>
    </w:p>
    <w:p w:rsidR="000F34C5" w:rsidRPr="000F34C5" w:rsidRDefault="000F34C5" w:rsidP="000F34C5">
      <w:pPr>
        <w:numPr>
          <w:ilvl w:val="1"/>
          <w:numId w:val="1"/>
        </w:numPr>
        <w:spacing w:after="0" w:line="240" w:lineRule="auto"/>
        <w:ind w:left="0" w:firstLine="709"/>
      </w:pPr>
      <w:r w:rsidRPr="000F34C5">
        <w:t xml:space="preserve">Первое задание: </w:t>
      </w:r>
    </w:p>
    <w:p w:rsidR="00E35A29" w:rsidRDefault="000F34C5" w:rsidP="000F34C5">
      <w:pPr>
        <w:spacing w:after="0" w:line="240" w:lineRule="auto"/>
        <w:ind w:firstLine="709"/>
      </w:pPr>
      <w:r w:rsidRPr="000F34C5"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 сменить знак с минуса на плюс</w:t>
      </w:r>
    </w:p>
    <w:p w:rsidR="000F34C5" w:rsidRDefault="000F34C5" w:rsidP="000F34C5">
      <w:pPr>
        <w:spacing w:after="0" w:line="240" w:lineRule="auto"/>
        <w:ind w:firstLine="709"/>
        <w:rPr>
          <w:lang w:val="en-US"/>
        </w:rPr>
      </w:pPr>
      <w:r>
        <w:t>Пример</w:t>
      </w:r>
      <w:r w:rsidRPr="000F34C5">
        <w:rPr>
          <w:lang w:val="en-US"/>
        </w:rPr>
        <w:t xml:space="preserve">: </w:t>
      </w:r>
      <w:r>
        <w:rPr>
          <w:lang w:val="en-US"/>
        </w:rPr>
        <w:t>|1 - a*</w:t>
      </w:r>
      <w:proofErr w:type="spellStart"/>
      <w:r>
        <w:rPr>
          <w:lang w:val="en-US"/>
        </w:rPr>
        <w:t>b</w:t>
      </w:r>
      <w:r>
        <w:rPr>
          <w:vertAlign w:val="superscript"/>
          <w:lang w:val="en-US"/>
        </w:rPr>
        <w:t>c</w:t>
      </w:r>
      <w:proofErr w:type="spellEnd"/>
      <w:r>
        <w:rPr>
          <w:lang w:val="en-US"/>
        </w:rPr>
        <w:t xml:space="preserve"> - a*(b</w:t>
      </w:r>
      <w:r>
        <w:rPr>
          <w:vertAlign w:val="superscript"/>
          <w:lang w:val="en-US"/>
        </w:rPr>
        <w:t>2</w:t>
      </w:r>
      <w:r>
        <w:rPr>
          <w:lang w:val="en-US"/>
        </w:rPr>
        <w:t>-c</w:t>
      </w:r>
      <w:r>
        <w:rPr>
          <w:vertAlign w:val="superscript"/>
          <w:lang w:val="en-US"/>
        </w:rPr>
        <w:t>2</w:t>
      </w:r>
      <w:r>
        <w:rPr>
          <w:lang w:val="en-US"/>
        </w:rPr>
        <w:t>) + (</w:t>
      </w:r>
      <w:proofErr w:type="spellStart"/>
      <w:r>
        <w:rPr>
          <w:lang w:val="en-US"/>
        </w:rPr>
        <w:t>b-c+</w:t>
      </w:r>
      <w:proofErr w:type="gramStart"/>
      <w:r>
        <w:rPr>
          <w:lang w:val="en-US"/>
        </w:rPr>
        <w:t>a</w:t>
      </w:r>
      <w:proofErr w:type="spellEnd"/>
      <w:r>
        <w:rPr>
          <w:lang w:val="en-US"/>
        </w:rPr>
        <w:t>)*</w:t>
      </w:r>
      <w:proofErr w:type="gramEnd"/>
      <w:r>
        <w:rPr>
          <w:lang w:val="en-US"/>
        </w:rPr>
        <w:t>(12+b)/(c-a)|</w:t>
      </w:r>
    </w:p>
    <w:p w:rsidR="000F34C5" w:rsidRPr="00EE6AFC" w:rsidRDefault="00EE6AFC" w:rsidP="000F34C5">
      <w:pPr>
        <w:spacing w:after="0" w:line="240" w:lineRule="auto"/>
        <w:ind w:firstLine="709"/>
      </w:pPr>
      <w:r>
        <w:rPr>
          <w:lang w:val="en-US"/>
        </w:rPr>
        <w:t>2.2.</w:t>
      </w:r>
      <w:r>
        <w:rPr>
          <w:lang w:val="en-US"/>
        </w:rPr>
        <w:tab/>
      </w:r>
      <w:r>
        <w:t>Второе задание</w:t>
      </w:r>
    </w:p>
    <w:p w:rsidR="000F34C5" w:rsidRDefault="000F34C5" w:rsidP="000F34C5">
      <w:pPr>
        <w:spacing w:after="0" w:line="240" w:lineRule="auto"/>
        <w:ind w:firstLine="709"/>
        <w:rPr>
          <w:lang w:val="en-US"/>
        </w:rPr>
      </w:pPr>
      <w:r w:rsidRPr="000F34C5">
        <w:t xml:space="preserve">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</w:t>
      </w:r>
      <w:r w:rsidR="00EE6AFC">
        <w:t>Взаимодействие</w:t>
      </w:r>
      <w:r w:rsidRPr="000F34C5">
        <w:rPr>
          <w:lang w:val="en-US"/>
        </w:rPr>
        <w:t xml:space="preserve"> с </w:t>
      </w:r>
      <w:r w:rsidR="00EE6AFC">
        <w:t>пользователем</w:t>
      </w:r>
      <w:r w:rsidRPr="000F34C5">
        <w:rPr>
          <w:lang w:val="en-US"/>
        </w:rPr>
        <w:t xml:space="preserve"> </w:t>
      </w:r>
      <w:r w:rsidR="00EE6AFC">
        <w:t>организовать</w:t>
      </w:r>
      <w:r w:rsidRPr="000F34C5">
        <w:rPr>
          <w:lang w:val="en-US"/>
        </w:rPr>
        <w:t xml:space="preserve"> </w:t>
      </w:r>
      <w:r w:rsidR="00EE6AFC">
        <w:t>через</w:t>
      </w:r>
      <w:r w:rsidRPr="000F34C5">
        <w:rPr>
          <w:lang w:val="en-US"/>
        </w:rPr>
        <w:t xml:space="preserve"> </w:t>
      </w:r>
      <w:r w:rsidR="00EE6AFC">
        <w:t>консоль</w:t>
      </w:r>
      <w:r w:rsidRPr="000F34C5">
        <w:rPr>
          <w:lang w:val="en-US"/>
        </w:rPr>
        <w:t>.</w:t>
      </w:r>
    </w:p>
    <w:p w:rsidR="000F34C5" w:rsidRPr="000F34C5" w:rsidRDefault="000F34C5" w:rsidP="000F34C5">
      <w:pPr>
        <w:numPr>
          <w:ilvl w:val="0"/>
          <w:numId w:val="1"/>
        </w:numPr>
        <w:spacing w:after="0" w:line="240" w:lineRule="auto"/>
      </w:pPr>
      <w:r w:rsidRPr="000F34C5">
        <w:t xml:space="preserve">Ход работы </w:t>
      </w:r>
      <w:bookmarkStart w:id="0" w:name="_GoBack"/>
      <w:bookmarkEnd w:id="0"/>
    </w:p>
    <w:p w:rsidR="000F34C5" w:rsidRPr="000F34C5" w:rsidRDefault="009D6F1A" w:rsidP="000F34C5">
      <w:pPr>
        <w:numPr>
          <w:ilvl w:val="1"/>
          <w:numId w:val="1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18F97B" wp14:editId="1F27E892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40425" cy="104775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6a57d46f527d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  <w:r w:rsidR="000F34C5" w:rsidRPr="000F34C5">
        <w:t>Код первой программы</w:t>
      </w:r>
    </w:p>
    <w:p w:rsidR="000F34C5" w:rsidRPr="00EE6AFC" w:rsidRDefault="009D6F1A" w:rsidP="009D6F1A">
      <w:pPr>
        <w:pStyle w:val="a3"/>
        <w:numPr>
          <w:ilvl w:val="1"/>
          <w:numId w:val="1"/>
        </w:numPr>
        <w:spacing w:after="0" w:line="240" w:lineRule="auto"/>
        <w:ind w:hanging="508"/>
        <w:rPr>
          <w:lang w:val="en-US"/>
        </w:rPr>
      </w:pPr>
      <w:r>
        <w:t xml:space="preserve"> Скриншоты выполнения 1 программы</w:t>
      </w:r>
    </w:p>
    <w:p w:rsidR="00EE6AFC" w:rsidRDefault="00EE6AFC" w:rsidP="00EE6AFC">
      <w:pPr>
        <w:pStyle w:val="a3"/>
        <w:spacing w:after="0" w:line="240" w:lineRule="auto"/>
        <w:ind w:left="79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D3515A" wp14:editId="1BE4CC7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428875" cy="9239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6a57dbc1cf47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3"/>
                    <a:stretch/>
                  </pic:blipFill>
                  <pic:spPr bwMode="auto"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Default="00EE6AFC" w:rsidP="00EE6AFC">
      <w:pPr>
        <w:pStyle w:val="a3"/>
        <w:spacing w:after="0" w:line="240" w:lineRule="auto"/>
        <w:ind w:left="792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BE0818" wp14:editId="044965A7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353797" cy="1019317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6a57dff7cb5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Default="00EE6AFC" w:rsidP="00EE6AFC">
      <w:pPr>
        <w:pStyle w:val="a3"/>
        <w:spacing w:after="0" w:line="240" w:lineRule="auto"/>
        <w:ind w:left="792"/>
      </w:pPr>
    </w:p>
    <w:p w:rsidR="00EE6AFC" w:rsidRPr="009D6F1A" w:rsidRDefault="00EE6AFC" w:rsidP="00EE6AFC">
      <w:pPr>
        <w:pStyle w:val="a3"/>
        <w:spacing w:after="0" w:line="240" w:lineRule="auto"/>
        <w:ind w:left="792"/>
        <w:rPr>
          <w:lang w:val="en-US"/>
        </w:rPr>
      </w:pPr>
    </w:p>
    <w:p w:rsidR="00EE6AFC" w:rsidRDefault="00EE6AFC" w:rsidP="00EE6AFC">
      <w:pPr>
        <w:pStyle w:val="a3"/>
        <w:numPr>
          <w:ilvl w:val="1"/>
          <w:numId w:val="1"/>
        </w:num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CB6243F" wp14:editId="62993F8E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3000375" cy="2047875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d6a589b8430f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F1A">
        <w:t xml:space="preserve"> Код второй программы</w:t>
      </w:r>
    </w:p>
    <w:p w:rsidR="00EE6AFC" w:rsidRPr="00EE6AFC" w:rsidRDefault="00EE6AFC" w:rsidP="00EE6AFC">
      <w:pPr>
        <w:pStyle w:val="a3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5633DFE" wp14:editId="6B4DEFBE">
            <wp:simplePos x="0" y="0"/>
            <wp:positionH relativeFrom="margin">
              <wp:align>center</wp:align>
            </wp:positionH>
            <wp:positionV relativeFrom="paragraph">
              <wp:posOffset>2418715</wp:posOffset>
            </wp:positionV>
            <wp:extent cx="2048161" cy="1991003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d6a58a3afe01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t>Скриншот выполнения 2 программы</w:t>
      </w:r>
    </w:p>
    <w:p w:rsidR="00EE6AFC" w:rsidRDefault="00EE6AFC" w:rsidP="00EE6AFC">
      <w:pPr>
        <w:spacing w:after="0" w:line="240" w:lineRule="auto"/>
        <w:ind w:left="360"/>
        <w:rPr>
          <w:lang w:val="en-US"/>
        </w:rPr>
      </w:pPr>
    </w:p>
    <w:p w:rsidR="009D6F1A" w:rsidRDefault="00EE6AFC" w:rsidP="00EE6AFC">
      <w:pPr>
        <w:pStyle w:val="a3"/>
        <w:numPr>
          <w:ilvl w:val="1"/>
          <w:numId w:val="1"/>
        </w:numPr>
        <w:spacing w:after="0" w:line="240" w:lineRule="auto"/>
      </w:pPr>
      <w:r>
        <w:t xml:space="preserve"> Ссылка на </w:t>
      </w:r>
      <w:proofErr w:type="spellStart"/>
      <w:r>
        <w:t>репозиторий</w:t>
      </w:r>
      <w:proofErr w:type="spellEnd"/>
      <w:r>
        <w:t xml:space="preserve">  </w:t>
      </w:r>
      <w:hyperlink r:id="rId11" w:history="1">
        <w:r w:rsidRPr="00EE6AFC">
          <w:rPr>
            <w:rStyle w:val="a4"/>
          </w:rPr>
          <w:t>https://github.com/WAR-PRO/lab</w:t>
        </w:r>
      </w:hyperlink>
      <w:r w:rsidR="009D6F1A">
        <w:t xml:space="preserve">       </w:t>
      </w:r>
    </w:p>
    <w:p w:rsidR="00EE6AFC" w:rsidRDefault="00EE6AFC" w:rsidP="00EE6AFC">
      <w:pPr>
        <w:spacing w:after="0" w:line="240" w:lineRule="auto"/>
      </w:pPr>
    </w:p>
    <w:p w:rsidR="00EE6AFC" w:rsidRPr="009D6F1A" w:rsidRDefault="00EE6AFC" w:rsidP="00EE6AFC">
      <w:pPr>
        <w:pStyle w:val="a3"/>
        <w:numPr>
          <w:ilvl w:val="0"/>
          <w:numId w:val="1"/>
        </w:numPr>
      </w:pPr>
      <w:r w:rsidRPr="00EE6AFC">
        <w:t xml:space="preserve">Выполнив данную лабораторную работу, я познакомился с типами переменных в ЯП </w:t>
      </w:r>
      <w:proofErr w:type="spellStart"/>
      <w:r w:rsidRPr="00EE6AFC">
        <w:t>Python</w:t>
      </w:r>
      <w:proofErr w:type="spellEnd"/>
      <w:r w:rsidRPr="00EE6AFC">
        <w:t xml:space="preserve">, научился использовать цикл </w:t>
      </w:r>
      <w:proofErr w:type="spellStart"/>
      <w:r w:rsidRPr="00EE6AFC">
        <w:t>while</w:t>
      </w:r>
      <w:proofErr w:type="spellEnd"/>
      <w:r w:rsidRPr="00EE6AFC">
        <w:t xml:space="preserve"> и загружать файлы на </w:t>
      </w:r>
      <w:proofErr w:type="spellStart"/>
      <w:r w:rsidRPr="00EE6AFC">
        <w:t>github</w:t>
      </w:r>
      <w:proofErr w:type="spellEnd"/>
      <w:r w:rsidRPr="00EE6AFC">
        <w:t>.</w:t>
      </w:r>
    </w:p>
    <w:sectPr w:rsidR="00EE6AFC" w:rsidRPr="009D6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C5"/>
    <w:rsid w:val="000F34C5"/>
    <w:rsid w:val="008B20C9"/>
    <w:rsid w:val="009D6F1A"/>
    <w:rsid w:val="00B01D52"/>
    <w:rsid w:val="00E35A29"/>
    <w:rsid w:val="00E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0C6C"/>
  <w15:chartTrackingRefBased/>
  <w15:docId w15:val="{E79BC5EE-3826-438D-BDD3-4D3778FB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AR-PRO/la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CB9F-34E9-4D12-824C-8E426D67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</cp:revision>
  <dcterms:created xsi:type="dcterms:W3CDTF">2019-03-10T16:03:00Z</dcterms:created>
  <dcterms:modified xsi:type="dcterms:W3CDTF">2019-03-10T16:03:00Z</dcterms:modified>
</cp:coreProperties>
</file>